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4662" w14:textId="77777777" w:rsidR="008C1338" w:rsidRDefault="008C1338" w:rsidP="00186E97">
      <w:pPr>
        <w:jc w:val="left"/>
      </w:pPr>
    </w:p>
    <w:p w14:paraId="156FD6B3" w14:textId="77777777" w:rsidR="00186E97" w:rsidRPr="00EB5FD2" w:rsidRDefault="00186E97" w:rsidP="00186E97">
      <w:pPr>
        <w:jc w:val="center"/>
        <w:rPr>
          <w:b/>
          <w:sz w:val="32"/>
          <w:szCs w:val="32"/>
        </w:rPr>
      </w:pPr>
      <w:r w:rsidRPr="00EB5FD2">
        <w:rPr>
          <w:rFonts w:hint="eastAsia"/>
          <w:b/>
          <w:sz w:val="32"/>
          <w:szCs w:val="32"/>
        </w:rPr>
        <w:t>ふれあい・いきいきサロン</w:t>
      </w:r>
      <w:r w:rsidR="00906D1E" w:rsidRPr="00906D1E">
        <w:rPr>
          <w:rFonts w:hint="eastAsia"/>
          <w:b/>
          <w:color w:val="FF0000"/>
          <w:sz w:val="32"/>
          <w:szCs w:val="32"/>
        </w:rPr>
        <w:t>世話人（スタッフ）</w:t>
      </w:r>
      <w:r w:rsidRPr="00EB5FD2">
        <w:rPr>
          <w:rFonts w:hint="eastAsia"/>
          <w:b/>
          <w:sz w:val="32"/>
          <w:szCs w:val="32"/>
        </w:rPr>
        <w:t>名簿</w:t>
      </w:r>
    </w:p>
    <w:p w14:paraId="7E8C543C" w14:textId="77777777" w:rsidR="00186E97" w:rsidRPr="00186E97" w:rsidRDefault="00186E97" w:rsidP="00186E97">
      <w:pPr>
        <w:jc w:val="center"/>
        <w:rPr>
          <w:sz w:val="16"/>
          <w:szCs w:val="16"/>
        </w:rPr>
      </w:pPr>
    </w:p>
    <w:p w14:paraId="68887F60" w14:textId="36AD799C" w:rsidR="00186E97" w:rsidRDefault="00186E97" w:rsidP="00186E97">
      <w:pPr>
        <w:jc w:val="left"/>
        <w:rPr>
          <w:sz w:val="24"/>
          <w:szCs w:val="24"/>
        </w:rPr>
      </w:pPr>
      <w:r w:rsidRPr="00186E97">
        <w:rPr>
          <w:rFonts w:hint="eastAsia"/>
          <w:sz w:val="24"/>
          <w:szCs w:val="24"/>
          <w:u w:val="single"/>
        </w:rPr>
        <w:t xml:space="preserve">サロン名：　　　　　　　　　　　　　</w:t>
      </w:r>
      <w:r w:rsidRPr="009314E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記入日：</w:t>
      </w:r>
      <w:r w:rsidR="00292191">
        <w:rPr>
          <w:rFonts w:hint="eastAsia"/>
          <w:sz w:val="24"/>
          <w:szCs w:val="24"/>
        </w:rPr>
        <w:t>令和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14:paraId="578B7032" w14:textId="77777777" w:rsidR="00186E97" w:rsidRPr="00186E97" w:rsidRDefault="00186E97" w:rsidP="00186E97">
      <w:pPr>
        <w:jc w:val="left"/>
        <w:rPr>
          <w:sz w:val="24"/>
          <w:szCs w:val="24"/>
        </w:rPr>
      </w:pPr>
    </w:p>
    <w:tbl>
      <w:tblPr>
        <w:tblW w:w="10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3517"/>
        <w:gridCol w:w="3146"/>
      </w:tblGrid>
      <w:tr w:rsidR="00186E97" w:rsidRPr="00186E97" w14:paraId="00F174D8" w14:textId="77777777" w:rsidTr="009314E7">
        <w:trPr>
          <w:trHeight w:val="5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24B4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E81" w14:textId="77777777" w:rsidR="00186E97" w:rsidRPr="00186E97" w:rsidRDefault="00186E97" w:rsidP="00186E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FEC9" w14:textId="77777777" w:rsidR="00186E97" w:rsidRPr="00186E97" w:rsidRDefault="00186E97" w:rsidP="00186E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2947" w14:textId="77777777" w:rsidR="00186E97" w:rsidRPr="00186E97" w:rsidRDefault="00186E97" w:rsidP="00186E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186E97" w:rsidRPr="00186E97" w14:paraId="4E860898" w14:textId="77777777" w:rsidTr="009314E7">
        <w:trPr>
          <w:trHeight w:val="5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3319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1B81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57F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DD6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18F69DEC" w14:textId="77777777" w:rsidTr="009314E7">
        <w:trPr>
          <w:trHeight w:val="5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7E7F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885B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A12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44D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05738FFE" w14:textId="77777777" w:rsidTr="009314E7">
        <w:trPr>
          <w:trHeight w:val="5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1916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3D3A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AEA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BC4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1316B639" w14:textId="77777777" w:rsidTr="009314E7">
        <w:trPr>
          <w:trHeight w:val="55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C92F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59B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8ABA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DF3B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5DBB0D60" w14:textId="77777777" w:rsidTr="009314E7">
        <w:trPr>
          <w:trHeight w:val="5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6FBD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86FE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63E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571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29658B7D" w14:textId="77777777" w:rsidTr="009314E7">
        <w:trPr>
          <w:trHeight w:val="5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0718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2126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8B58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6EF6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46F49F2C" w14:textId="77777777" w:rsidTr="009314E7">
        <w:trPr>
          <w:trHeight w:val="55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620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89B0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A65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75EB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2CF62FD0" w14:textId="77777777" w:rsidTr="009314E7">
        <w:trPr>
          <w:trHeight w:val="5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3CEB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65B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79BD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F19E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73C614EF" w14:textId="77777777" w:rsidTr="009314E7">
        <w:trPr>
          <w:trHeight w:val="5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A3D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189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937C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729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2D77BE72" w14:textId="77777777" w:rsidTr="009314E7">
        <w:trPr>
          <w:trHeight w:val="5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1B40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14A1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4F0A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159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72D4D825" w14:textId="77777777" w:rsidTr="009314E7">
        <w:trPr>
          <w:trHeight w:val="5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075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9890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A0E7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C0E5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12722F65" w14:textId="77777777" w:rsidTr="009314E7">
        <w:trPr>
          <w:trHeight w:val="5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042A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1DC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F67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B07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7001571C" w14:textId="77777777" w:rsidTr="009314E7">
        <w:trPr>
          <w:trHeight w:val="5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3D8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A40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FB5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E9B4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43D47CDF" w14:textId="77777777" w:rsidTr="009314E7">
        <w:trPr>
          <w:trHeight w:val="55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BA44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E86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3334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AA3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5ED35BFC" w14:textId="77777777" w:rsidTr="009314E7">
        <w:trPr>
          <w:trHeight w:val="5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41F1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869A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A9CC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7A8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499DCCF9" w14:textId="77777777" w:rsidTr="009314E7">
        <w:trPr>
          <w:trHeight w:val="5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B839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4F34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5854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193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1A4F01F2" w14:textId="77777777" w:rsidTr="009314E7">
        <w:trPr>
          <w:trHeight w:val="5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B9E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BA19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8C9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397A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4E950C39" w14:textId="77777777" w:rsidTr="009314E7">
        <w:trPr>
          <w:trHeight w:val="5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7DF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B05F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2EF6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7658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0DE86F8B" w14:textId="77777777" w:rsidTr="009314E7">
        <w:trPr>
          <w:trHeight w:val="5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318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4822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714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53B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6E97" w:rsidRPr="00186E97" w14:paraId="1AFEA134" w14:textId="77777777" w:rsidTr="009314E7">
        <w:trPr>
          <w:trHeight w:val="5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96F" w14:textId="77777777" w:rsidR="00186E97" w:rsidRPr="00186E97" w:rsidRDefault="00186E97" w:rsidP="00186E97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86E9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1B2B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2447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819A" w14:textId="77777777" w:rsidR="00186E97" w:rsidRPr="00186E97" w:rsidRDefault="00186E97" w:rsidP="00186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6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57AFA78" w14:textId="77777777" w:rsidR="00186E97" w:rsidRPr="00084687" w:rsidRDefault="009314E7" w:rsidP="009314E7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</w:t>
      </w:r>
      <w:r w:rsidRPr="009314E7">
        <w:rPr>
          <w:rFonts w:hint="eastAsia"/>
          <w:sz w:val="22"/>
        </w:rPr>
        <w:t>※ふれあい・いきいきサロン登録申請書に添付してご提出ください。</w:t>
      </w:r>
    </w:p>
    <w:p w14:paraId="49E7985F" w14:textId="77777777" w:rsidR="00084687" w:rsidRPr="009314E7" w:rsidRDefault="009314E7" w:rsidP="00084687">
      <w:pPr>
        <w:jc w:val="left"/>
        <w:rPr>
          <w:rFonts w:ascii="HG創英角ｺﾞｼｯｸUB" w:eastAsia="HG創英角ｺﾞｼｯｸUB" w:hAnsi="HG創英角ｺﾞｼｯｸUB"/>
          <w:color w:val="000000"/>
          <w:sz w:val="22"/>
          <w14:textFill>
            <w14:solidFill>
              <w14:srgbClr w14:val="000000">
                <w14:alpha w14:val="2000"/>
              </w14:srgbClr>
            </w14:solidFill>
          </w14:textFill>
        </w:rPr>
      </w:pPr>
      <w:r>
        <w:rPr>
          <w:rFonts w:hint="eastAsia"/>
          <w:sz w:val="24"/>
          <w:szCs w:val="24"/>
        </w:rPr>
        <w:t xml:space="preserve">　</w:t>
      </w:r>
    </w:p>
    <w:p w14:paraId="54CD58FD" w14:textId="77777777" w:rsidR="009314E7" w:rsidRPr="009314E7" w:rsidRDefault="009314E7" w:rsidP="009314E7">
      <w:pPr>
        <w:jc w:val="left"/>
        <w:rPr>
          <w:rFonts w:ascii="HG創英角ｺﾞｼｯｸUB" w:eastAsia="HG創英角ｺﾞｼｯｸUB" w:hAnsi="HG創英角ｺﾞｼｯｸUB"/>
          <w:color w:val="000000"/>
          <w:sz w:val="22"/>
          <w14:textFill>
            <w14:solidFill>
              <w14:srgbClr w14:val="000000">
                <w14:alpha w14:val="2000"/>
              </w14:srgbClr>
            </w14:solidFill>
          </w14:textFill>
        </w:rPr>
      </w:pPr>
    </w:p>
    <w:sectPr w:rsidR="009314E7" w:rsidRPr="009314E7" w:rsidSect="00186E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B30A" w14:textId="77777777" w:rsidR="00935497" w:rsidRDefault="00935497" w:rsidP="00935497">
      <w:r>
        <w:separator/>
      </w:r>
    </w:p>
  </w:endnote>
  <w:endnote w:type="continuationSeparator" w:id="0">
    <w:p w14:paraId="63A74BDE" w14:textId="77777777" w:rsidR="00935497" w:rsidRDefault="00935497" w:rsidP="009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D200" w14:textId="77777777" w:rsidR="00935497" w:rsidRDefault="00935497" w:rsidP="00935497">
      <w:r>
        <w:separator/>
      </w:r>
    </w:p>
  </w:footnote>
  <w:footnote w:type="continuationSeparator" w:id="0">
    <w:p w14:paraId="03E89028" w14:textId="77777777" w:rsidR="00935497" w:rsidRDefault="00935497" w:rsidP="00935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E97"/>
    <w:rsid w:val="00084687"/>
    <w:rsid w:val="00186E97"/>
    <w:rsid w:val="00292191"/>
    <w:rsid w:val="008C1338"/>
    <w:rsid w:val="00906D1E"/>
    <w:rsid w:val="009314E7"/>
    <w:rsid w:val="00935497"/>
    <w:rsid w:val="00956F63"/>
    <w:rsid w:val="00A93F08"/>
    <w:rsid w:val="00C75A30"/>
    <w:rsid w:val="00CD5C52"/>
    <w:rsid w:val="00DD66A1"/>
    <w:rsid w:val="00EB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256FD2"/>
  <w15:docId w15:val="{64892B68-DE9F-41F3-9E7B-ADDA3A6B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497"/>
  </w:style>
  <w:style w:type="paragraph" w:styleId="a5">
    <w:name w:val="footer"/>
    <w:basedOn w:val="a"/>
    <w:link w:val="a6"/>
    <w:uiPriority w:val="99"/>
    <w:unhideWhenUsed/>
    <w:rsid w:val="00935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5428-BFBD-49F0-B904-A092913D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ugi yuri</dc:creator>
  <cp:lastModifiedBy> </cp:lastModifiedBy>
  <cp:revision>3</cp:revision>
  <cp:lastPrinted>2018-01-25T00:58:00Z</cp:lastPrinted>
  <dcterms:created xsi:type="dcterms:W3CDTF">2018-01-25T00:58:00Z</dcterms:created>
  <dcterms:modified xsi:type="dcterms:W3CDTF">2019-07-10T23:44:00Z</dcterms:modified>
</cp:coreProperties>
</file>